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129" w:rsidRPr="009172A5" w:rsidRDefault="00C2444C" w:rsidP="00641504">
      <w:pPr>
        <w:tabs>
          <w:tab w:val="left" w:pos="5220"/>
        </w:tabs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   </w:t>
      </w:r>
      <w:r w:rsidR="00D16129" w:rsidRPr="009172A5">
        <w:rPr>
          <w:rFonts w:ascii="Arial" w:hAnsi="Arial" w:cs="Arial"/>
          <w:b/>
        </w:rPr>
        <w:t>201</w:t>
      </w:r>
      <w:r w:rsidR="00481864">
        <w:rPr>
          <w:rFonts w:ascii="Arial" w:hAnsi="Arial" w:cs="Arial"/>
          <w:b/>
        </w:rPr>
        <w:t>9</w:t>
      </w:r>
      <w:r w:rsidR="00C14CCD" w:rsidRPr="009172A5">
        <w:rPr>
          <w:rFonts w:ascii="Arial" w:hAnsi="Arial" w:cs="Arial"/>
          <w:b/>
        </w:rPr>
        <w:t xml:space="preserve"> </w:t>
      </w:r>
      <w:r w:rsidR="00F85BE7" w:rsidRPr="009172A5">
        <w:rPr>
          <w:rFonts w:ascii="Arial" w:hAnsi="Arial" w:cs="Arial"/>
          <w:b/>
        </w:rPr>
        <w:t>23AA</w:t>
      </w:r>
      <w:r w:rsidR="00D16129" w:rsidRPr="009172A5">
        <w:rPr>
          <w:rFonts w:ascii="Arial" w:hAnsi="Arial" w:cs="Arial"/>
          <w:b/>
        </w:rPr>
        <w:t xml:space="preserve"> </w:t>
      </w:r>
      <w:r w:rsidR="008061AD" w:rsidRPr="009172A5">
        <w:rPr>
          <w:rFonts w:ascii="Arial" w:hAnsi="Arial" w:cs="Arial"/>
          <w:b/>
        </w:rPr>
        <w:t>Baseball</w:t>
      </w:r>
      <w:r w:rsidR="00D16129" w:rsidRPr="009172A5">
        <w:rPr>
          <w:rFonts w:ascii="Arial" w:hAnsi="Arial" w:cs="Arial"/>
          <w:b/>
        </w:rPr>
        <w:t xml:space="preserve"> Schedule</w:t>
      </w:r>
    </w:p>
    <w:p w:rsidR="00D16129" w:rsidRPr="00EC6723" w:rsidRDefault="00D16129" w:rsidP="00D16129">
      <w:pPr>
        <w:pStyle w:val="NoSpacing"/>
        <w:rPr>
          <w:rFonts w:cs="Times New Roman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65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29"/>
        <w:gridCol w:w="3447"/>
      </w:tblGrid>
      <w:tr w:rsidR="00684283" w:rsidRPr="0080302A" w:rsidTr="00684283">
        <w:tc>
          <w:tcPr>
            <w:tcW w:w="0" w:type="auto"/>
            <w:vAlign w:val="center"/>
          </w:tcPr>
          <w:p w:rsidR="00684283" w:rsidRPr="0098794A" w:rsidRDefault="00741F5E" w:rsidP="0068428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8794A">
              <w:rPr>
                <w:rFonts w:ascii="Arial" w:hAnsi="Arial" w:cs="Arial"/>
                <w:b/>
                <w:sz w:val="18"/>
                <w:szCs w:val="18"/>
                <w:u w:val="single"/>
              </w:rPr>
              <w:t>Tuesday 3/5/19</w:t>
            </w:r>
            <w:r w:rsidR="00684283" w:rsidRPr="0098794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  <w:p w:rsidR="00B74D20" w:rsidRPr="0098794A" w:rsidRDefault="00741F5E" w:rsidP="00162A1B">
            <w:pPr>
              <w:rPr>
                <w:rFonts w:ascii="Arial" w:hAnsi="Arial" w:cs="Arial"/>
                <w:sz w:val="18"/>
                <w:szCs w:val="18"/>
              </w:rPr>
            </w:pPr>
            <w:r w:rsidRPr="0098794A">
              <w:rPr>
                <w:rFonts w:ascii="Arial" w:hAnsi="Arial" w:cs="Arial"/>
                <w:sz w:val="18"/>
                <w:szCs w:val="18"/>
              </w:rPr>
              <w:t>Joaquin @ Mt. Enterprise</w:t>
            </w:r>
          </w:p>
          <w:p w:rsidR="00741F5E" w:rsidRPr="0098794A" w:rsidRDefault="00741F5E" w:rsidP="00162A1B">
            <w:pPr>
              <w:rPr>
                <w:rFonts w:ascii="Arial" w:hAnsi="Arial" w:cs="Arial"/>
                <w:sz w:val="18"/>
                <w:szCs w:val="18"/>
              </w:rPr>
            </w:pPr>
            <w:r w:rsidRPr="0098794A">
              <w:rPr>
                <w:rFonts w:ascii="Arial" w:hAnsi="Arial" w:cs="Arial"/>
                <w:sz w:val="18"/>
                <w:szCs w:val="18"/>
              </w:rPr>
              <w:t>Tenaha @ Shelbyville</w:t>
            </w:r>
          </w:p>
          <w:p w:rsidR="00741F5E" w:rsidRPr="0098794A" w:rsidRDefault="00741F5E" w:rsidP="00162A1B">
            <w:pPr>
              <w:rPr>
                <w:rFonts w:ascii="Arial" w:hAnsi="Arial" w:cs="Arial"/>
                <w:sz w:val="18"/>
                <w:szCs w:val="18"/>
              </w:rPr>
            </w:pPr>
            <w:r w:rsidRPr="0098794A">
              <w:rPr>
                <w:rFonts w:ascii="Arial" w:hAnsi="Arial" w:cs="Arial"/>
                <w:sz w:val="18"/>
                <w:szCs w:val="18"/>
              </w:rPr>
              <w:t>Garrison @ Martinsville</w:t>
            </w:r>
          </w:p>
          <w:p w:rsidR="00741F5E" w:rsidRPr="0098794A" w:rsidRDefault="00741F5E" w:rsidP="00162A1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8794A">
              <w:rPr>
                <w:rFonts w:ascii="Arial" w:hAnsi="Arial" w:cs="Arial"/>
                <w:sz w:val="18"/>
                <w:szCs w:val="18"/>
              </w:rPr>
              <w:t>Woden</w:t>
            </w:r>
            <w:proofErr w:type="spellEnd"/>
            <w:r w:rsidRPr="0098794A">
              <w:rPr>
                <w:rFonts w:ascii="Arial" w:hAnsi="Arial" w:cs="Arial"/>
                <w:sz w:val="18"/>
                <w:szCs w:val="18"/>
              </w:rPr>
              <w:t xml:space="preserve"> @ Timpson</w:t>
            </w:r>
          </w:p>
          <w:p w:rsidR="00741F5E" w:rsidRPr="0098794A" w:rsidRDefault="00741F5E" w:rsidP="00162A1B">
            <w:pPr>
              <w:rPr>
                <w:rFonts w:ascii="Arial" w:hAnsi="Arial" w:cs="Arial"/>
                <w:sz w:val="18"/>
                <w:szCs w:val="18"/>
              </w:rPr>
            </w:pPr>
            <w:r w:rsidRPr="0098794A">
              <w:rPr>
                <w:rFonts w:ascii="Arial" w:hAnsi="Arial" w:cs="Arial"/>
                <w:sz w:val="18"/>
                <w:szCs w:val="18"/>
              </w:rPr>
              <w:t>Gary Bye</w:t>
            </w:r>
          </w:p>
        </w:tc>
        <w:tc>
          <w:tcPr>
            <w:tcW w:w="0" w:type="auto"/>
            <w:vAlign w:val="center"/>
          </w:tcPr>
          <w:p w:rsidR="0098794A" w:rsidRPr="0098794A" w:rsidRDefault="0098794A" w:rsidP="0098794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Saturday 3/30/19</w:t>
            </w:r>
          </w:p>
          <w:p w:rsidR="0098794A" w:rsidRPr="0098794A" w:rsidRDefault="0098794A" w:rsidP="009879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. Enterprise @ Joaquin</w:t>
            </w:r>
          </w:p>
          <w:p w:rsidR="0098794A" w:rsidRPr="0098794A" w:rsidRDefault="0098794A" w:rsidP="009879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elbyville @ Tenaha</w:t>
            </w:r>
          </w:p>
          <w:p w:rsidR="0098794A" w:rsidRPr="0098794A" w:rsidRDefault="0098794A" w:rsidP="009879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insville @ Garrison</w:t>
            </w:r>
          </w:p>
          <w:p w:rsidR="0098794A" w:rsidRPr="0098794A" w:rsidRDefault="00C75182" w:rsidP="009879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mpson @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oden</w:t>
            </w:r>
            <w:proofErr w:type="spellEnd"/>
          </w:p>
          <w:p w:rsidR="00C14CCD" w:rsidRPr="0098794A" w:rsidRDefault="0098794A" w:rsidP="0067411A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8794A">
              <w:rPr>
                <w:rFonts w:ascii="Arial" w:hAnsi="Arial" w:cs="Arial"/>
                <w:sz w:val="18"/>
                <w:szCs w:val="18"/>
              </w:rPr>
              <w:t>Gary Bye</w:t>
            </w:r>
          </w:p>
        </w:tc>
      </w:tr>
      <w:tr w:rsidR="00684283" w:rsidRPr="0080302A" w:rsidTr="00684283">
        <w:tc>
          <w:tcPr>
            <w:tcW w:w="0" w:type="auto"/>
            <w:vAlign w:val="center"/>
          </w:tcPr>
          <w:p w:rsidR="00684283" w:rsidRPr="0098794A" w:rsidRDefault="00684283" w:rsidP="006842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84283" w:rsidRPr="0098794A" w:rsidRDefault="00684283" w:rsidP="006842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283" w:rsidRPr="0080302A" w:rsidTr="00684283">
        <w:tc>
          <w:tcPr>
            <w:tcW w:w="0" w:type="auto"/>
            <w:vAlign w:val="center"/>
          </w:tcPr>
          <w:p w:rsidR="00684283" w:rsidRPr="0098794A" w:rsidRDefault="00741F5E" w:rsidP="0068428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8794A">
              <w:rPr>
                <w:rFonts w:ascii="Arial" w:hAnsi="Arial" w:cs="Arial"/>
                <w:b/>
                <w:sz w:val="18"/>
                <w:szCs w:val="18"/>
                <w:u w:val="single"/>
              </w:rPr>
              <w:t>Friday 3/8/19</w:t>
            </w:r>
          </w:p>
          <w:p w:rsidR="00B74D20" w:rsidRPr="0098794A" w:rsidRDefault="00741F5E" w:rsidP="00162A1B">
            <w:pPr>
              <w:rPr>
                <w:rFonts w:ascii="Arial" w:hAnsi="Arial" w:cs="Arial"/>
                <w:sz w:val="18"/>
                <w:szCs w:val="18"/>
              </w:rPr>
            </w:pPr>
            <w:r w:rsidRPr="0098794A">
              <w:rPr>
                <w:rFonts w:ascii="Arial" w:hAnsi="Arial" w:cs="Arial"/>
                <w:sz w:val="18"/>
                <w:szCs w:val="18"/>
              </w:rPr>
              <w:t xml:space="preserve">Shelbyville @ Gary </w:t>
            </w:r>
          </w:p>
          <w:p w:rsidR="00741F5E" w:rsidRPr="0098794A" w:rsidRDefault="00741F5E" w:rsidP="00162A1B">
            <w:pPr>
              <w:rPr>
                <w:rFonts w:ascii="Arial" w:hAnsi="Arial" w:cs="Arial"/>
                <w:sz w:val="18"/>
                <w:szCs w:val="18"/>
              </w:rPr>
            </w:pPr>
            <w:r w:rsidRPr="0098794A">
              <w:rPr>
                <w:rFonts w:ascii="Arial" w:hAnsi="Arial" w:cs="Arial"/>
                <w:sz w:val="18"/>
                <w:szCs w:val="18"/>
              </w:rPr>
              <w:t>Mt. Enterprise @ Garrison</w:t>
            </w:r>
          </w:p>
          <w:p w:rsidR="00741F5E" w:rsidRPr="0098794A" w:rsidRDefault="00741F5E" w:rsidP="00162A1B">
            <w:pPr>
              <w:rPr>
                <w:rFonts w:ascii="Arial" w:hAnsi="Arial" w:cs="Arial"/>
                <w:sz w:val="18"/>
                <w:szCs w:val="18"/>
              </w:rPr>
            </w:pPr>
            <w:r w:rsidRPr="0098794A">
              <w:rPr>
                <w:rFonts w:ascii="Arial" w:hAnsi="Arial" w:cs="Arial"/>
                <w:sz w:val="18"/>
                <w:szCs w:val="18"/>
              </w:rPr>
              <w:t>Timpson @ Tenaha</w:t>
            </w:r>
          </w:p>
          <w:p w:rsidR="00741F5E" w:rsidRPr="0098794A" w:rsidRDefault="00741F5E" w:rsidP="00162A1B">
            <w:pPr>
              <w:rPr>
                <w:rFonts w:ascii="Arial" w:hAnsi="Arial" w:cs="Arial"/>
                <w:sz w:val="18"/>
                <w:szCs w:val="18"/>
              </w:rPr>
            </w:pPr>
            <w:r w:rsidRPr="0098794A">
              <w:rPr>
                <w:rFonts w:ascii="Arial" w:hAnsi="Arial" w:cs="Arial"/>
                <w:sz w:val="18"/>
                <w:szCs w:val="18"/>
              </w:rPr>
              <w:t xml:space="preserve">Martinsville @ </w:t>
            </w:r>
            <w:proofErr w:type="spellStart"/>
            <w:r w:rsidRPr="0098794A">
              <w:rPr>
                <w:rFonts w:ascii="Arial" w:hAnsi="Arial" w:cs="Arial"/>
                <w:sz w:val="18"/>
                <w:szCs w:val="18"/>
              </w:rPr>
              <w:t>Woden</w:t>
            </w:r>
            <w:proofErr w:type="spellEnd"/>
          </w:p>
          <w:p w:rsidR="00741F5E" w:rsidRPr="0098794A" w:rsidRDefault="00741F5E" w:rsidP="00162A1B">
            <w:pPr>
              <w:rPr>
                <w:rFonts w:ascii="Arial" w:hAnsi="Arial" w:cs="Arial"/>
                <w:sz w:val="18"/>
                <w:szCs w:val="18"/>
              </w:rPr>
            </w:pPr>
            <w:r w:rsidRPr="0098794A">
              <w:rPr>
                <w:rFonts w:ascii="Arial" w:hAnsi="Arial" w:cs="Arial"/>
                <w:sz w:val="18"/>
                <w:szCs w:val="18"/>
              </w:rPr>
              <w:t>Joaquin Bye</w:t>
            </w:r>
          </w:p>
        </w:tc>
        <w:tc>
          <w:tcPr>
            <w:tcW w:w="0" w:type="auto"/>
            <w:vAlign w:val="center"/>
          </w:tcPr>
          <w:p w:rsidR="00684283" w:rsidRPr="0098794A" w:rsidRDefault="0098794A" w:rsidP="0068428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Tuesday 4/2/19</w:t>
            </w:r>
          </w:p>
          <w:p w:rsidR="00C14CCD" w:rsidRDefault="0098794A" w:rsidP="006741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y @ Shelbyville</w:t>
            </w:r>
          </w:p>
          <w:p w:rsidR="0098794A" w:rsidRDefault="0098794A" w:rsidP="006741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rison @ Mt. Enterprise</w:t>
            </w:r>
          </w:p>
          <w:p w:rsidR="0098794A" w:rsidRDefault="0098794A" w:rsidP="006741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naha @ Timpson</w:t>
            </w:r>
          </w:p>
          <w:p w:rsidR="0098794A" w:rsidRDefault="0098794A" w:rsidP="006741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od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@ Martinsville</w:t>
            </w:r>
          </w:p>
          <w:p w:rsidR="0098794A" w:rsidRPr="0098794A" w:rsidRDefault="0098794A" w:rsidP="006741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quin Bye</w:t>
            </w:r>
          </w:p>
        </w:tc>
      </w:tr>
      <w:tr w:rsidR="00684283" w:rsidRPr="0080302A" w:rsidTr="00684283">
        <w:tc>
          <w:tcPr>
            <w:tcW w:w="0" w:type="auto"/>
            <w:vAlign w:val="center"/>
          </w:tcPr>
          <w:p w:rsidR="00684283" w:rsidRPr="0098794A" w:rsidRDefault="00684283" w:rsidP="006842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84283" w:rsidRPr="0098794A" w:rsidRDefault="00684283" w:rsidP="006842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283" w:rsidRPr="0080302A" w:rsidTr="00684283">
        <w:tc>
          <w:tcPr>
            <w:tcW w:w="0" w:type="auto"/>
            <w:vAlign w:val="center"/>
          </w:tcPr>
          <w:p w:rsidR="00684283" w:rsidRPr="0098794A" w:rsidRDefault="00741F5E" w:rsidP="0068428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8794A">
              <w:rPr>
                <w:rFonts w:ascii="Arial" w:hAnsi="Arial" w:cs="Arial"/>
                <w:b/>
                <w:sz w:val="18"/>
                <w:szCs w:val="18"/>
                <w:u w:val="single"/>
              </w:rPr>
              <w:t>Tuesday 3/12/19</w:t>
            </w:r>
          </w:p>
          <w:p w:rsidR="00B74D20" w:rsidRPr="0098794A" w:rsidRDefault="00741F5E" w:rsidP="00162A1B">
            <w:pPr>
              <w:rPr>
                <w:rFonts w:ascii="Arial" w:hAnsi="Arial" w:cs="Arial"/>
                <w:sz w:val="18"/>
                <w:szCs w:val="18"/>
              </w:rPr>
            </w:pPr>
            <w:r w:rsidRPr="0098794A">
              <w:rPr>
                <w:rFonts w:ascii="Arial" w:hAnsi="Arial" w:cs="Arial"/>
                <w:sz w:val="18"/>
                <w:szCs w:val="18"/>
              </w:rPr>
              <w:t>Garrison @ Joaquin</w:t>
            </w:r>
          </w:p>
          <w:p w:rsidR="00741F5E" w:rsidRPr="0098794A" w:rsidRDefault="00741F5E" w:rsidP="00162A1B">
            <w:pPr>
              <w:rPr>
                <w:rFonts w:ascii="Arial" w:hAnsi="Arial" w:cs="Arial"/>
                <w:sz w:val="18"/>
                <w:szCs w:val="18"/>
              </w:rPr>
            </w:pPr>
            <w:r w:rsidRPr="0098794A">
              <w:rPr>
                <w:rFonts w:ascii="Arial" w:hAnsi="Arial" w:cs="Arial"/>
                <w:sz w:val="18"/>
                <w:szCs w:val="18"/>
              </w:rPr>
              <w:t>Gary @ Timpson</w:t>
            </w:r>
          </w:p>
          <w:p w:rsidR="00741F5E" w:rsidRPr="0098794A" w:rsidRDefault="00741F5E" w:rsidP="00162A1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8794A">
              <w:rPr>
                <w:rFonts w:ascii="Arial" w:hAnsi="Arial" w:cs="Arial"/>
                <w:sz w:val="18"/>
                <w:szCs w:val="18"/>
              </w:rPr>
              <w:t>Woden</w:t>
            </w:r>
            <w:proofErr w:type="spellEnd"/>
            <w:r w:rsidRPr="0098794A">
              <w:rPr>
                <w:rFonts w:ascii="Arial" w:hAnsi="Arial" w:cs="Arial"/>
                <w:sz w:val="18"/>
                <w:szCs w:val="18"/>
              </w:rPr>
              <w:t xml:space="preserve"> @ Mt. Enterprise</w:t>
            </w:r>
          </w:p>
          <w:p w:rsidR="00741F5E" w:rsidRPr="0098794A" w:rsidRDefault="00741F5E" w:rsidP="00162A1B">
            <w:pPr>
              <w:rPr>
                <w:rFonts w:ascii="Arial" w:hAnsi="Arial" w:cs="Arial"/>
                <w:sz w:val="18"/>
                <w:szCs w:val="18"/>
              </w:rPr>
            </w:pPr>
            <w:r w:rsidRPr="0098794A">
              <w:rPr>
                <w:rFonts w:ascii="Arial" w:hAnsi="Arial" w:cs="Arial"/>
                <w:sz w:val="18"/>
                <w:szCs w:val="18"/>
              </w:rPr>
              <w:t>Tenaha @ Martinsville</w:t>
            </w:r>
          </w:p>
          <w:p w:rsidR="00741F5E" w:rsidRPr="0098794A" w:rsidRDefault="00741F5E" w:rsidP="00162A1B">
            <w:pPr>
              <w:rPr>
                <w:rFonts w:ascii="Arial" w:hAnsi="Arial" w:cs="Arial"/>
                <w:sz w:val="18"/>
                <w:szCs w:val="18"/>
              </w:rPr>
            </w:pPr>
            <w:r w:rsidRPr="0098794A">
              <w:rPr>
                <w:rFonts w:ascii="Arial" w:hAnsi="Arial" w:cs="Arial"/>
                <w:sz w:val="18"/>
                <w:szCs w:val="18"/>
              </w:rPr>
              <w:t>Shelbyville Bye</w:t>
            </w:r>
          </w:p>
        </w:tc>
        <w:tc>
          <w:tcPr>
            <w:tcW w:w="0" w:type="auto"/>
            <w:vAlign w:val="center"/>
          </w:tcPr>
          <w:p w:rsidR="00684283" w:rsidRPr="0098794A" w:rsidRDefault="0098794A" w:rsidP="0068428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Friday 4/5/19</w:t>
            </w:r>
          </w:p>
          <w:p w:rsidR="00C14CCD" w:rsidRDefault="0098794A" w:rsidP="006741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oaquin @ Garrison </w:t>
            </w:r>
          </w:p>
          <w:p w:rsidR="0098794A" w:rsidRDefault="0098794A" w:rsidP="006741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pson @ Gary</w:t>
            </w:r>
          </w:p>
          <w:p w:rsidR="0098794A" w:rsidRDefault="0098794A" w:rsidP="006741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. Enterprise @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oden</w:t>
            </w:r>
            <w:proofErr w:type="spellEnd"/>
          </w:p>
          <w:p w:rsidR="0098794A" w:rsidRDefault="0098794A" w:rsidP="006741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insville @ Tenaha</w:t>
            </w:r>
          </w:p>
          <w:p w:rsidR="0098794A" w:rsidRPr="0098794A" w:rsidRDefault="0098794A" w:rsidP="006741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elbyville Bye</w:t>
            </w:r>
          </w:p>
        </w:tc>
      </w:tr>
      <w:tr w:rsidR="00684283" w:rsidRPr="0080302A" w:rsidTr="00684283">
        <w:tc>
          <w:tcPr>
            <w:tcW w:w="0" w:type="auto"/>
            <w:vAlign w:val="center"/>
          </w:tcPr>
          <w:p w:rsidR="00684283" w:rsidRPr="0098794A" w:rsidRDefault="00684283" w:rsidP="006842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84283" w:rsidRPr="0098794A" w:rsidRDefault="00684283" w:rsidP="006842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283" w:rsidRPr="0080302A" w:rsidTr="00684283">
        <w:tc>
          <w:tcPr>
            <w:tcW w:w="0" w:type="auto"/>
            <w:vAlign w:val="center"/>
          </w:tcPr>
          <w:p w:rsidR="00684283" w:rsidRPr="0098794A" w:rsidRDefault="00741F5E" w:rsidP="00684283">
            <w:pPr>
              <w:rPr>
                <w:rFonts w:ascii="Arial" w:hAnsi="Arial" w:cs="Arial"/>
                <w:sz w:val="18"/>
                <w:szCs w:val="18"/>
              </w:rPr>
            </w:pPr>
            <w:r w:rsidRPr="0098794A">
              <w:rPr>
                <w:rFonts w:ascii="Arial" w:hAnsi="Arial" w:cs="Arial"/>
                <w:b/>
                <w:sz w:val="18"/>
                <w:szCs w:val="18"/>
                <w:u w:val="single"/>
              </w:rPr>
              <w:t>Friday 3/15/19</w:t>
            </w:r>
          </w:p>
          <w:p w:rsidR="00B74D20" w:rsidRPr="0098794A" w:rsidRDefault="00741F5E" w:rsidP="00162A1B">
            <w:pPr>
              <w:rPr>
                <w:rFonts w:ascii="Arial" w:hAnsi="Arial" w:cs="Arial"/>
                <w:sz w:val="18"/>
                <w:szCs w:val="18"/>
              </w:rPr>
            </w:pPr>
            <w:r w:rsidRPr="0098794A">
              <w:rPr>
                <w:rFonts w:ascii="Arial" w:hAnsi="Arial" w:cs="Arial"/>
                <w:sz w:val="18"/>
                <w:szCs w:val="18"/>
              </w:rPr>
              <w:t>Timpson @ Shelbyville</w:t>
            </w:r>
          </w:p>
          <w:p w:rsidR="00741F5E" w:rsidRPr="0098794A" w:rsidRDefault="00741F5E" w:rsidP="00162A1B">
            <w:pPr>
              <w:rPr>
                <w:rFonts w:ascii="Arial" w:hAnsi="Arial" w:cs="Arial"/>
                <w:sz w:val="18"/>
                <w:szCs w:val="18"/>
              </w:rPr>
            </w:pPr>
            <w:r w:rsidRPr="0098794A">
              <w:rPr>
                <w:rFonts w:ascii="Arial" w:hAnsi="Arial" w:cs="Arial"/>
                <w:sz w:val="18"/>
                <w:szCs w:val="18"/>
              </w:rPr>
              <w:t xml:space="preserve">Joaquin @ </w:t>
            </w:r>
            <w:proofErr w:type="spellStart"/>
            <w:r w:rsidRPr="0098794A">
              <w:rPr>
                <w:rFonts w:ascii="Arial" w:hAnsi="Arial" w:cs="Arial"/>
                <w:sz w:val="18"/>
                <w:szCs w:val="18"/>
              </w:rPr>
              <w:t>Woden</w:t>
            </w:r>
            <w:proofErr w:type="spellEnd"/>
          </w:p>
          <w:p w:rsidR="00741F5E" w:rsidRPr="0098794A" w:rsidRDefault="00741F5E" w:rsidP="00162A1B">
            <w:pPr>
              <w:rPr>
                <w:rFonts w:ascii="Arial" w:hAnsi="Arial" w:cs="Arial"/>
                <w:sz w:val="18"/>
                <w:szCs w:val="18"/>
              </w:rPr>
            </w:pPr>
            <w:r w:rsidRPr="0098794A">
              <w:rPr>
                <w:rFonts w:ascii="Arial" w:hAnsi="Arial" w:cs="Arial"/>
                <w:sz w:val="18"/>
                <w:szCs w:val="18"/>
              </w:rPr>
              <w:t xml:space="preserve">Martinsville @ Gary </w:t>
            </w:r>
          </w:p>
          <w:p w:rsidR="00741F5E" w:rsidRPr="0098794A" w:rsidRDefault="00741F5E" w:rsidP="00162A1B">
            <w:pPr>
              <w:rPr>
                <w:rFonts w:ascii="Arial" w:hAnsi="Arial" w:cs="Arial"/>
                <w:sz w:val="18"/>
                <w:szCs w:val="18"/>
              </w:rPr>
            </w:pPr>
            <w:r w:rsidRPr="0098794A">
              <w:rPr>
                <w:rFonts w:ascii="Arial" w:hAnsi="Arial" w:cs="Arial"/>
                <w:sz w:val="18"/>
                <w:szCs w:val="18"/>
              </w:rPr>
              <w:t>Mt. Enterprise @ Tenaha</w:t>
            </w:r>
          </w:p>
          <w:p w:rsidR="00741F5E" w:rsidRPr="0098794A" w:rsidRDefault="00741F5E" w:rsidP="00162A1B">
            <w:pPr>
              <w:rPr>
                <w:rFonts w:ascii="Arial" w:hAnsi="Arial" w:cs="Arial"/>
                <w:sz w:val="18"/>
                <w:szCs w:val="18"/>
              </w:rPr>
            </w:pPr>
            <w:r w:rsidRPr="0098794A">
              <w:rPr>
                <w:rFonts w:ascii="Arial" w:hAnsi="Arial" w:cs="Arial"/>
                <w:sz w:val="18"/>
                <w:szCs w:val="18"/>
              </w:rPr>
              <w:t>Garrison Bye</w:t>
            </w:r>
          </w:p>
        </w:tc>
        <w:tc>
          <w:tcPr>
            <w:tcW w:w="0" w:type="auto"/>
            <w:vAlign w:val="center"/>
          </w:tcPr>
          <w:p w:rsidR="00684283" w:rsidRPr="0098794A" w:rsidRDefault="0098794A" w:rsidP="006842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Tuesday 4/9/19</w:t>
            </w:r>
            <w:r w:rsidR="00C14CCD" w:rsidRPr="0098794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</w:p>
          <w:p w:rsidR="00C14CCD" w:rsidRDefault="0098794A" w:rsidP="000548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elbyville @ Timpson</w:t>
            </w:r>
          </w:p>
          <w:p w:rsidR="0098794A" w:rsidRDefault="0098794A" w:rsidP="0005483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od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@ Joaquin</w:t>
            </w:r>
          </w:p>
          <w:p w:rsidR="0098794A" w:rsidRDefault="0098794A" w:rsidP="000548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y @ Martinsville</w:t>
            </w:r>
          </w:p>
          <w:p w:rsidR="0098794A" w:rsidRDefault="0098794A" w:rsidP="000548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naha @ Mt. Enterprise</w:t>
            </w:r>
          </w:p>
          <w:p w:rsidR="0098794A" w:rsidRPr="0098794A" w:rsidRDefault="0098794A" w:rsidP="000548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rison Bye</w:t>
            </w:r>
          </w:p>
        </w:tc>
      </w:tr>
      <w:tr w:rsidR="00684283" w:rsidRPr="0080302A" w:rsidTr="00684283">
        <w:tc>
          <w:tcPr>
            <w:tcW w:w="0" w:type="auto"/>
            <w:vAlign w:val="center"/>
          </w:tcPr>
          <w:p w:rsidR="00684283" w:rsidRPr="0098794A" w:rsidRDefault="00684283" w:rsidP="006842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84283" w:rsidRPr="0098794A" w:rsidRDefault="00684283" w:rsidP="006842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283" w:rsidRPr="0080302A" w:rsidTr="000F6CCA">
        <w:trPr>
          <w:trHeight w:val="1152"/>
        </w:trPr>
        <w:tc>
          <w:tcPr>
            <w:tcW w:w="0" w:type="auto"/>
            <w:vAlign w:val="center"/>
          </w:tcPr>
          <w:p w:rsidR="00741F5E" w:rsidRPr="0098794A" w:rsidRDefault="00741F5E" w:rsidP="00741F5E">
            <w:pPr>
              <w:rPr>
                <w:rFonts w:ascii="Arial" w:hAnsi="Arial" w:cs="Arial"/>
                <w:sz w:val="18"/>
                <w:szCs w:val="18"/>
              </w:rPr>
            </w:pPr>
            <w:r w:rsidRPr="0098794A">
              <w:rPr>
                <w:rFonts w:ascii="Arial" w:hAnsi="Arial" w:cs="Arial"/>
                <w:b/>
                <w:sz w:val="18"/>
                <w:szCs w:val="18"/>
                <w:u w:val="single"/>
              </w:rPr>
              <w:t>Saturday 3/16/19</w:t>
            </w:r>
          </w:p>
          <w:p w:rsidR="00741F5E" w:rsidRPr="0098794A" w:rsidRDefault="00741F5E" w:rsidP="00741F5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8794A">
              <w:rPr>
                <w:rFonts w:ascii="Arial" w:hAnsi="Arial" w:cs="Arial"/>
                <w:sz w:val="18"/>
                <w:szCs w:val="18"/>
              </w:rPr>
              <w:t>Woden</w:t>
            </w:r>
            <w:proofErr w:type="spellEnd"/>
            <w:r w:rsidRPr="0098794A">
              <w:rPr>
                <w:rFonts w:ascii="Arial" w:hAnsi="Arial" w:cs="Arial"/>
                <w:sz w:val="18"/>
                <w:szCs w:val="18"/>
              </w:rPr>
              <w:t xml:space="preserve"> @ Garrison</w:t>
            </w:r>
          </w:p>
          <w:p w:rsidR="00741F5E" w:rsidRPr="0098794A" w:rsidRDefault="00741F5E" w:rsidP="00741F5E">
            <w:pPr>
              <w:rPr>
                <w:rFonts w:ascii="Arial" w:hAnsi="Arial" w:cs="Arial"/>
                <w:sz w:val="18"/>
                <w:szCs w:val="18"/>
              </w:rPr>
            </w:pPr>
            <w:r w:rsidRPr="0098794A">
              <w:rPr>
                <w:rFonts w:ascii="Arial" w:hAnsi="Arial" w:cs="Arial"/>
                <w:sz w:val="18"/>
                <w:szCs w:val="18"/>
              </w:rPr>
              <w:t>Shelbyville @ Martinsville</w:t>
            </w:r>
          </w:p>
          <w:p w:rsidR="00741F5E" w:rsidRPr="0098794A" w:rsidRDefault="00741F5E" w:rsidP="00741F5E">
            <w:pPr>
              <w:rPr>
                <w:rFonts w:ascii="Arial" w:hAnsi="Arial" w:cs="Arial"/>
                <w:sz w:val="18"/>
                <w:szCs w:val="18"/>
              </w:rPr>
            </w:pPr>
            <w:r w:rsidRPr="0098794A">
              <w:rPr>
                <w:rFonts w:ascii="Arial" w:hAnsi="Arial" w:cs="Arial"/>
                <w:sz w:val="18"/>
                <w:szCs w:val="18"/>
              </w:rPr>
              <w:t>Tenaha @ Joaquin</w:t>
            </w:r>
          </w:p>
          <w:p w:rsidR="00741F5E" w:rsidRPr="0098794A" w:rsidRDefault="00741F5E" w:rsidP="00741F5E">
            <w:pPr>
              <w:rPr>
                <w:rFonts w:ascii="Arial" w:hAnsi="Arial" w:cs="Arial"/>
                <w:sz w:val="18"/>
                <w:szCs w:val="18"/>
              </w:rPr>
            </w:pPr>
            <w:r w:rsidRPr="0098794A">
              <w:rPr>
                <w:rFonts w:ascii="Arial" w:hAnsi="Arial" w:cs="Arial"/>
                <w:sz w:val="18"/>
                <w:szCs w:val="18"/>
              </w:rPr>
              <w:t>Gary @ Mt. Enterprise</w:t>
            </w:r>
          </w:p>
          <w:p w:rsidR="00B74D20" w:rsidRPr="0098794A" w:rsidRDefault="00741F5E" w:rsidP="00741F5E">
            <w:pPr>
              <w:rPr>
                <w:rFonts w:ascii="Arial" w:hAnsi="Arial" w:cs="Arial"/>
                <w:sz w:val="18"/>
                <w:szCs w:val="18"/>
              </w:rPr>
            </w:pPr>
            <w:r w:rsidRPr="0098794A">
              <w:rPr>
                <w:rFonts w:ascii="Arial" w:hAnsi="Arial" w:cs="Arial"/>
                <w:sz w:val="18"/>
                <w:szCs w:val="18"/>
              </w:rPr>
              <w:t>Timpson Bye</w:t>
            </w:r>
          </w:p>
        </w:tc>
        <w:tc>
          <w:tcPr>
            <w:tcW w:w="0" w:type="auto"/>
            <w:vAlign w:val="center"/>
          </w:tcPr>
          <w:p w:rsidR="00684283" w:rsidRPr="0098794A" w:rsidRDefault="009B75F8" w:rsidP="006842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Friday 4/12/19</w:t>
            </w:r>
          </w:p>
          <w:p w:rsidR="00C14CCD" w:rsidRDefault="009B75F8" w:rsidP="00741F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rrison @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oden</w:t>
            </w:r>
            <w:proofErr w:type="spellEnd"/>
          </w:p>
          <w:p w:rsidR="009B75F8" w:rsidRDefault="009B75F8" w:rsidP="00741F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insville @ Shelbyville</w:t>
            </w:r>
          </w:p>
          <w:p w:rsidR="009B75F8" w:rsidRDefault="009B75F8" w:rsidP="00741F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quin @ Tenaha</w:t>
            </w:r>
          </w:p>
          <w:p w:rsidR="009B75F8" w:rsidRDefault="009B75F8" w:rsidP="00741F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. Enterprise @ Gary</w:t>
            </w:r>
          </w:p>
          <w:p w:rsidR="00C75182" w:rsidRPr="0098794A" w:rsidRDefault="00C75182" w:rsidP="00741F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pson Bye</w:t>
            </w:r>
          </w:p>
        </w:tc>
      </w:tr>
      <w:tr w:rsidR="00684283" w:rsidRPr="0080302A" w:rsidTr="00684283">
        <w:tc>
          <w:tcPr>
            <w:tcW w:w="0" w:type="auto"/>
            <w:vAlign w:val="center"/>
          </w:tcPr>
          <w:p w:rsidR="00684283" w:rsidRPr="0098794A" w:rsidRDefault="00684283" w:rsidP="006842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84283" w:rsidRPr="0098794A" w:rsidRDefault="00684283" w:rsidP="006842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4283" w:rsidRPr="0080302A" w:rsidTr="00684283">
        <w:tc>
          <w:tcPr>
            <w:tcW w:w="0" w:type="auto"/>
            <w:vAlign w:val="center"/>
          </w:tcPr>
          <w:p w:rsidR="00B74D20" w:rsidRPr="0098794A" w:rsidRDefault="0067411A" w:rsidP="009172A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8794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Tuesday </w:t>
            </w:r>
            <w:r w:rsidR="009172A5" w:rsidRPr="0098794A">
              <w:rPr>
                <w:rFonts w:ascii="Arial" w:hAnsi="Arial" w:cs="Arial"/>
                <w:b/>
                <w:sz w:val="18"/>
                <w:szCs w:val="18"/>
                <w:u w:val="single"/>
              </w:rPr>
              <w:t>3/19/19</w:t>
            </w:r>
          </w:p>
          <w:p w:rsidR="009172A5" w:rsidRPr="0098794A" w:rsidRDefault="009172A5" w:rsidP="009172A5">
            <w:pPr>
              <w:rPr>
                <w:rFonts w:ascii="Arial" w:hAnsi="Arial" w:cs="Arial"/>
                <w:sz w:val="18"/>
                <w:szCs w:val="18"/>
              </w:rPr>
            </w:pPr>
            <w:r w:rsidRPr="0098794A">
              <w:rPr>
                <w:rFonts w:ascii="Arial" w:hAnsi="Arial" w:cs="Arial"/>
                <w:sz w:val="18"/>
                <w:szCs w:val="18"/>
              </w:rPr>
              <w:t>Martinsville @ Timpson</w:t>
            </w:r>
          </w:p>
          <w:p w:rsidR="009172A5" w:rsidRPr="0098794A" w:rsidRDefault="009172A5" w:rsidP="009172A5">
            <w:pPr>
              <w:rPr>
                <w:rFonts w:ascii="Arial" w:hAnsi="Arial" w:cs="Arial"/>
                <w:sz w:val="18"/>
                <w:szCs w:val="18"/>
              </w:rPr>
            </w:pPr>
            <w:r w:rsidRPr="0098794A">
              <w:rPr>
                <w:rFonts w:ascii="Arial" w:hAnsi="Arial" w:cs="Arial"/>
                <w:sz w:val="18"/>
                <w:szCs w:val="18"/>
              </w:rPr>
              <w:t>Garrison @ Tenaha</w:t>
            </w:r>
          </w:p>
          <w:p w:rsidR="009172A5" w:rsidRPr="0098794A" w:rsidRDefault="009172A5" w:rsidP="009172A5">
            <w:pPr>
              <w:rPr>
                <w:rFonts w:ascii="Arial" w:hAnsi="Arial" w:cs="Arial"/>
                <w:sz w:val="18"/>
                <w:szCs w:val="18"/>
              </w:rPr>
            </w:pPr>
            <w:r w:rsidRPr="0098794A">
              <w:rPr>
                <w:rFonts w:ascii="Arial" w:hAnsi="Arial" w:cs="Arial"/>
                <w:sz w:val="18"/>
                <w:szCs w:val="18"/>
              </w:rPr>
              <w:t>Mt. Enterprise @ Shelbyville</w:t>
            </w:r>
          </w:p>
          <w:p w:rsidR="009172A5" w:rsidRPr="0098794A" w:rsidRDefault="009172A5" w:rsidP="009172A5">
            <w:pPr>
              <w:rPr>
                <w:rFonts w:ascii="Arial" w:hAnsi="Arial" w:cs="Arial"/>
                <w:sz w:val="18"/>
                <w:szCs w:val="18"/>
              </w:rPr>
            </w:pPr>
            <w:r w:rsidRPr="0098794A">
              <w:rPr>
                <w:rFonts w:ascii="Arial" w:hAnsi="Arial" w:cs="Arial"/>
                <w:sz w:val="18"/>
                <w:szCs w:val="18"/>
              </w:rPr>
              <w:t xml:space="preserve">Joaquin @ Gary </w:t>
            </w:r>
          </w:p>
          <w:p w:rsidR="009172A5" w:rsidRPr="0098794A" w:rsidRDefault="009172A5" w:rsidP="009172A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8794A">
              <w:rPr>
                <w:rFonts w:ascii="Arial" w:hAnsi="Arial" w:cs="Arial"/>
                <w:sz w:val="18"/>
                <w:szCs w:val="18"/>
              </w:rPr>
              <w:t>Woden</w:t>
            </w:r>
            <w:proofErr w:type="spellEnd"/>
            <w:r w:rsidRPr="0098794A">
              <w:rPr>
                <w:rFonts w:ascii="Arial" w:hAnsi="Arial" w:cs="Arial"/>
                <w:sz w:val="18"/>
                <w:szCs w:val="18"/>
              </w:rPr>
              <w:t xml:space="preserve"> Bye</w:t>
            </w:r>
          </w:p>
        </w:tc>
        <w:tc>
          <w:tcPr>
            <w:tcW w:w="0" w:type="auto"/>
            <w:vAlign w:val="center"/>
          </w:tcPr>
          <w:p w:rsidR="00684283" w:rsidRPr="0098794A" w:rsidRDefault="009B75F8" w:rsidP="0068428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Saturday 4/13/19</w:t>
            </w:r>
          </w:p>
          <w:p w:rsidR="00C14CCD" w:rsidRDefault="00A42637" w:rsidP="006741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pson @ Martinsville</w:t>
            </w:r>
          </w:p>
          <w:p w:rsidR="00A42637" w:rsidRDefault="00A42637" w:rsidP="006741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naha @ Garrison</w:t>
            </w:r>
          </w:p>
          <w:p w:rsidR="00A42637" w:rsidRDefault="00A42637" w:rsidP="006741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elbyville @ Mt Enterprise</w:t>
            </w:r>
          </w:p>
          <w:p w:rsidR="00A42637" w:rsidRDefault="00A42637" w:rsidP="006741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y @ Joaquin</w:t>
            </w:r>
          </w:p>
          <w:p w:rsidR="00A42637" w:rsidRPr="0098794A" w:rsidRDefault="00A42637" w:rsidP="006741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od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Bye</w:t>
            </w:r>
          </w:p>
        </w:tc>
      </w:tr>
      <w:tr w:rsidR="00684283" w:rsidRPr="0080302A" w:rsidTr="00684283">
        <w:tc>
          <w:tcPr>
            <w:tcW w:w="0" w:type="auto"/>
            <w:vAlign w:val="center"/>
          </w:tcPr>
          <w:p w:rsidR="00684283" w:rsidRPr="0098794A" w:rsidRDefault="00684283" w:rsidP="006842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84283" w:rsidRPr="0098794A" w:rsidRDefault="00684283" w:rsidP="0068428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684283" w:rsidRPr="0080302A" w:rsidTr="00684283">
        <w:tc>
          <w:tcPr>
            <w:tcW w:w="0" w:type="auto"/>
            <w:vAlign w:val="center"/>
          </w:tcPr>
          <w:p w:rsidR="00684283" w:rsidRPr="0098794A" w:rsidRDefault="009172A5" w:rsidP="0068428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8794A">
              <w:rPr>
                <w:rFonts w:ascii="Arial" w:hAnsi="Arial" w:cs="Arial"/>
                <w:b/>
                <w:sz w:val="18"/>
                <w:szCs w:val="18"/>
                <w:u w:val="single"/>
              </w:rPr>
              <w:t>Friday 3/22/19</w:t>
            </w:r>
          </w:p>
          <w:p w:rsidR="009172A5" w:rsidRPr="0098794A" w:rsidRDefault="009172A5" w:rsidP="009172A5">
            <w:pPr>
              <w:rPr>
                <w:rFonts w:ascii="Arial" w:hAnsi="Arial" w:cs="Arial"/>
                <w:sz w:val="18"/>
                <w:szCs w:val="18"/>
              </w:rPr>
            </w:pPr>
            <w:r w:rsidRPr="0098794A">
              <w:rPr>
                <w:rFonts w:ascii="Arial" w:hAnsi="Arial" w:cs="Arial"/>
                <w:sz w:val="18"/>
                <w:szCs w:val="18"/>
              </w:rPr>
              <w:t xml:space="preserve">Tenaha @ </w:t>
            </w:r>
            <w:proofErr w:type="spellStart"/>
            <w:r w:rsidRPr="0098794A">
              <w:rPr>
                <w:rFonts w:ascii="Arial" w:hAnsi="Arial" w:cs="Arial"/>
                <w:sz w:val="18"/>
                <w:szCs w:val="18"/>
              </w:rPr>
              <w:t>Woden</w:t>
            </w:r>
            <w:proofErr w:type="spellEnd"/>
          </w:p>
          <w:p w:rsidR="009172A5" w:rsidRPr="0098794A" w:rsidRDefault="009172A5" w:rsidP="009172A5">
            <w:pPr>
              <w:rPr>
                <w:rFonts w:ascii="Arial" w:hAnsi="Arial" w:cs="Arial"/>
                <w:sz w:val="18"/>
                <w:szCs w:val="18"/>
              </w:rPr>
            </w:pPr>
            <w:r w:rsidRPr="0098794A">
              <w:rPr>
                <w:rFonts w:ascii="Arial" w:hAnsi="Arial" w:cs="Arial"/>
                <w:sz w:val="18"/>
                <w:szCs w:val="18"/>
              </w:rPr>
              <w:t>Timpson @ Mt. Enterprise</w:t>
            </w:r>
          </w:p>
          <w:p w:rsidR="009172A5" w:rsidRPr="0098794A" w:rsidRDefault="009172A5" w:rsidP="009172A5">
            <w:pPr>
              <w:rPr>
                <w:rFonts w:ascii="Arial" w:hAnsi="Arial" w:cs="Arial"/>
                <w:sz w:val="18"/>
                <w:szCs w:val="18"/>
              </w:rPr>
            </w:pPr>
            <w:r w:rsidRPr="0098794A">
              <w:rPr>
                <w:rFonts w:ascii="Arial" w:hAnsi="Arial" w:cs="Arial"/>
                <w:sz w:val="18"/>
                <w:szCs w:val="18"/>
              </w:rPr>
              <w:t>Gary @ Garrison</w:t>
            </w:r>
          </w:p>
          <w:p w:rsidR="009172A5" w:rsidRPr="0098794A" w:rsidRDefault="009172A5" w:rsidP="009172A5">
            <w:pPr>
              <w:rPr>
                <w:rFonts w:ascii="Arial" w:hAnsi="Arial" w:cs="Arial"/>
                <w:sz w:val="18"/>
                <w:szCs w:val="18"/>
              </w:rPr>
            </w:pPr>
            <w:r w:rsidRPr="0098794A">
              <w:rPr>
                <w:rFonts w:ascii="Arial" w:hAnsi="Arial" w:cs="Arial"/>
                <w:sz w:val="18"/>
                <w:szCs w:val="18"/>
              </w:rPr>
              <w:t>Shelbyville @ Joaquin</w:t>
            </w:r>
          </w:p>
          <w:p w:rsidR="00B74D20" w:rsidRPr="0098794A" w:rsidRDefault="009172A5" w:rsidP="009172A5">
            <w:pPr>
              <w:rPr>
                <w:rFonts w:ascii="Arial" w:hAnsi="Arial" w:cs="Arial"/>
                <w:sz w:val="18"/>
                <w:szCs w:val="18"/>
              </w:rPr>
            </w:pPr>
            <w:r w:rsidRPr="0098794A">
              <w:rPr>
                <w:rFonts w:ascii="Arial" w:hAnsi="Arial" w:cs="Arial"/>
                <w:sz w:val="18"/>
                <w:szCs w:val="18"/>
              </w:rPr>
              <w:t>Martinsville Bye</w:t>
            </w:r>
          </w:p>
        </w:tc>
        <w:tc>
          <w:tcPr>
            <w:tcW w:w="0" w:type="auto"/>
            <w:vAlign w:val="center"/>
          </w:tcPr>
          <w:p w:rsidR="00684283" w:rsidRPr="0098794A" w:rsidRDefault="00A42637" w:rsidP="0068428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Tuesday 4/16/19</w:t>
            </w:r>
          </w:p>
          <w:p w:rsidR="00C14CCD" w:rsidRDefault="00A42637" w:rsidP="0067411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od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@ Tenaha</w:t>
            </w:r>
          </w:p>
          <w:p w:rsidR="00A42637" w:rsidRDefault="00A42637" w:rsidP="006741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 Enterprise @ Timpson</w:t>
            </w:r>
          </w:p>
          <w:p w:rsidR="00A42637" w:rsidRDefault="00A42637" w:rsidP="006741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rrison @ Gary </w:t>
            </w:r>
          </w:p>
          <w:p w:rsidR="00A42637" w:rsidRDefault="00A42637" w:rsidP="006741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quin @ Shelbyville</w:t>
            </w:r>
          </w:p>
          <w:p w:rsidR="00A42637" w:rsidRPr="0098794A" w:rsidRDefault="00A42637" w:rsidP="006741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insville Bye</w:t>
            </w:r>
          </w:p>
        </w:tc>
      </w:tr>
      <w:tr w:rsidR="00741F5E" w:rsidRPr="0080302A" w:rsidTr="00684283">
        <w:tc>
          <w:tcPr>
            <w:tcW w:w="0" w:type="auto"/>
            <w:vAlign w:val="center"/>
          </w:tcPr>
          <w:p w:rsidR="00741F5E" w:rsidRPr="0098794A" w:rsidRDefault="00741F5E" w:rsidP="0068428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741F5E" w:rsidRPr="0098794A" w:rsidRDefault="00741F5E" w:rsidP="0068428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741F5E" w:rsidRPr="0080302A" w:rsidTr="00741F5E">
        <w:trPr>
          <w:trHeight w:val="498"/>
        </w:trPr>
        <w:tc>
          <w:tcPr>
            <w:tcW w:w="0" w:type="auto"/>
            <w:vAlign w:val="center"/>
          </w:tcPr>
          <w:p w:rsidR="009172A5" w:rsidRPr="0098794A" w:rsidRDefault="009172A5" w:rsidP="009172A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8794A">
              <w:rPr>
                <w:rFonts w:ascii="Arial" w:hAnsi="Arial" w:cs="Arial"/>
                <w:b/>
                <w:sz w:val="18"/>
                <w:szCs w:val="18"/>
                <w:u w:val="single"/>
              </w:rPr>
              <w:t>Tuesday 3/26/19</w:t>
            </w:r>
          </w:p>
          <w:p w:rsidR="009172A5" w:rsidRPr="0098794A" w:rsidRDefault="009172A5" w:rsidP="009172A5">
            <w:pPr>
              <w:rPr>
                <w:rFonts w:ascii="Arial" w:hAnsi="Arial" w:cs="Arial"/>
                <w:sz w:val="18"/>
                <w:szCs w:val="18"/>
              </w:rPr>
            </w:pPr>
            <w:r w:rsidRPr="0098794A">
              <w:rPr>
                <w:rFonts w:ascii="Arial" w:hAnsi="Arial" w:cs="Arial"/>
                <w:sz w:val="18"/>
                <w:szCs w:val="18"/>
              </w:rPr>
              <w:t>Mt. Enterprise @ Martinsville</w:t>
            </w:r>
          </w:p>
          <w:p w:rsidR="009172A5" w:rsidRPr="0098794A" w:rsidRDefault="009172A5" w:rsidP="009172A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8794A">
              <w:rPr>
                <w:rFonts w:ascii="Arial" w:hAnsi="Arial" w:cs="Arial"/>
                <w:sz w:val="18"/>
                <w:szCs w:val="18"/>
              </w:rPr>
              <w:t>Woden</w:t>
            </w:r>
            <w:proofErr w:type="spellEnd"/>
            <w:r w:rsidRPr="0098794A">
              <w:rPr>
                <w:rFonts w:ascii="Arial" w:hAnsi="Arial" w:cs="Arial"/>
                <w:sz w:val="18"/>
                <w:szCs w:val="18"/>
              </w:rPr>
              <w:t xml:space="preserve"> @ Gary </w:t>
            </w:r>
          </w:p>
          <w:p w:rsidR="009172A5" w:rsidRPr="0098794A" w:rsidRDefault="009172A5" w:rsidP="009172A5">
            <w:pPr>
              <w:rPr>
                <w:rFonts w:ascii="Arial" w:hAnsi="Arial" w:cs="Arial"/>
                <w:sz w:val="18"/>
                <w:szCs w:val="18"/>
              </w:rPr>
            </w:pPr>
            <w:r w:rsidRPr="0098794A">
              <w:rPr>
                <w:rFonts w:ascii="Arial" w:hAnsi="Arial" w:cs="Arial"/>
                <w:sz w:val="18"/>
                <w:szCs w:val="18"/>
              </w:rPr>
              <w:t>Joaquin @ Timpson</w:t>
            </w:r>
          </w:p>
          <w:p w:rsidR="009172A5" w:rsidRPr="0098794A" w:rsidRDefault="009172A5" w:rsidP="009172A5">
            <w:pPr>
              <w:rPr>
                <w:rFonts w:ascii="Arial" w:hAnsi="Arial" w:cs="Arial"/>
                <w:sz w:val="18"/>
                <w:szCs w:val="18"/>
              </w:rPr>
            </w:pPr>
            <w:r w:rsidRPr="0098794A">
              <w:rPr>
                <w:rFonts w:ascii="Arial" w:hAnsi="Arial" w:cs="Arial"/>
                <w:sz w:val="18"/>
                <w:szCs w:val="18"/>
              </w:rPr>
              <w:t>Garrison @ Shelbyville</w:t>
            </w:r>
          </w:p>
          <w:p w:rsidR="00741F5E" w:rsidRPr="0098794A" w:rsidRDefault="009172A5" w:rsidP="009172A5">
            <w:pPr>
              <w:rPr>
                <w:rFonts w:ascii="Arial" w:hAnsi="Arial" w:cs="Arial"/>
                <w:sz w:val="18"/>
                <w:szCs w:val="18"/>
              </w:rPr>
            </w:pPr>
            <w:r w:rsidRPr="0098794A">
              <w:rPr>
                <w:rFonts w:ascii="Arial" w:hAnsi="Arial" w:cs="Arial"/>
                <w:sz w:val="18"/>
                <w:szCs w:val="18"/>
              </w:rPr>
              <w:t>Tenaha Bye</w:t>
            </w:r>
          </w:p>
        </w:tc>
        <w:tc>
          <w:tcPr>
            <w:tcW w:w="0" w:type="auto"/>
            <w:vAlign w:val="center"/>
          </w:tcPr>
          <w:p w:rsidR="00A42637" w:rsidRPr="0098794A" w:rsidRDefault="00A42637" w:rsidP="00A42637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Thursday 4/18/19 </w:t>
            </w:r>
            <w:r w:rsidRPr="00A42637">
              <w:rPr>
                <w:rFonts w:ascii="Arial" w:hAnsi="Arial" w:cs="Arial"/>
                <w:b/>
                <w:sz w:val="16"/>
                <w:szCs w:val="16"/>
                <w:u w:val="single"/>
              </w:rPr>
              <w:t>(Good Friday)</w:t>
            </w:r>
          </w:p>
          <w:p w:rsidR="00741F5E" w:rsidRDefault="00A42637" w:rsidP="006842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insville @ Mt Enterprise</w:t>
            </w:r>
          </w:p>
          <w:p w:rsidR="00A42637" w:rsidRDefault="00A42637" w:rsidP="006842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ary @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oden</w:t>
            </w:r>
            <w:proofErr w:type="spellEnd"/>
          </w:p>
          <w:p w:rsidR="00A42637" w:rsidRDefault="00A42637" w:rsidP="006842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pson @ Joaquin</w:t>
            </w:r>
          </w:p>
          <w:p w:rsidR="00A42637" w:rsidRDefault="00A42637" w:rsidP="006842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elbyville @ Garrison</w:t>
            </w:r>
          </w:p>
          <w:p w:rsidR="00A42637" w:rsidRPr="00A42637" w:rsidRDefault="00A42637" w:rsidP="006842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naha Bye</w:t>
            </w:r>
          </w:p>
        </w:tc>
      </w:tr>
      <w:tr w:rsidR="00741F5E" w:rsidRPr="0080302A" w:rsidTr="00684283">
        <w:tc>
          <w:tcPr>
            <w:tcW w:w="0" w:type="auto"/>
            <w:vAlign w:val="center"/>
          </w:tcPr>
          <w:p w:rsidR="00741F5E" w:rsidRPr="0098794A" w:rsidRDefault="00741F5E" w:rsidP="0068428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741F5E" w:rsidRPr="0098794A" w:rsidRDefault="00741F5E" w:rsidP="00684283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tr w:rsidR="009172A5" w:rsidRPr="0080302A" w:rsidTr="009172A5">
        <w:trPr>
          <w:trHeight w:val="1080"/>
        </w:trPr>
        <w:tc>
          <w:tcPr>
            <w:tcW w:w="0" w:type="auto"/>
            <w:vAlign w:val="center"/>
          </w:tcPr>
          <w:p w:rsidR="009172A5" w:rsidRPr="0098794A" w:rsidRDefault="009172A5" w:rsidP="009172A5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8794A">
              <w:rPr>
                <w:rFonts w:ascii="Arial" w:hAnsi="Arial" w:cs="Arial"/>
                <w:b/>
                <w:sz w:val="18"/>
                <w:szCs w:val="18"/>
                <w:u w:val="single"/>
              </w:rPr>
              <w:t>Friday 3/29/19</w:t>
            </w:r>
          </w:p>
          <w:p w:rsidR="009172A5" w:rsidRPr="0098794A" w:rsidRDefault="009172A5" w:rsidP="009172A5">
            <w:pPr>
              <w:rPr>
                <w:rFonts w:ascii="Arial" w:hAnsi="Arial" w:cs="Arial"/>
                <w:sz w:val="18"/>
                <w:szCs w:val="18"/>
              </w:rPr>
            </w:pPr>
            <w:r w:rsidRPr="0098794A">
              <w:rPr>
                <w:rFonts w:ascii="Arial" w:hAnsi="Arial" w:cs="Arial"/>
                <w:sz w:val="18"/>
                <w:szCs w:val="18"/>
              </w:rPr>
              <w:t>Gary @ Tenaha</w:t>
            </w:r>
          </w:p>
          <w:p w:rsidR="009172A5" w:rsidRPr="0098794A" w:rsidRDefault="009172A5" w:rsidP="009172A5">
            <w:pPr>
              <w:rPr>
                <w:rFonts w:ascii="Arial" w:hAnsi="Arial" w:cs="Arial"/>
                <w:sz w:val="18"/>
                <w:szCs w:val="18"/>
              </w:rPr>
            </w:pPr>
            <w:r w:rsidRPr="0098794A">
              <w:rPr>
                <w:rFonts w:ascii="Arial" w:hAnsi="Arial" w:cs="Arial"/>
                <w:sz w:val="18"/>
                <w:szCs w:val="18"/>
              </w:rPr>
              <w:t>Martinsville @ Joaquin</w:t>
            </w:r>
          </w:p>
          <w:p w:rsidR="009172A5" w:rsidRPr="0098794A" w:rsidRDefault="009172A5" w:rsidP="009172A5">
            <w:pPr>
              <w:rPr>
                <w:rFonts w:ascii="Arial" w:hAnsi="Arial" w:cs="Arial"/>
                <w:sz w:val="18"/>
                <w:szCs w:val="18"/>
              </w:rPr>
            </w:pPr>
            <w:r w:rsidRPr="0098794A">
              <w:rPr>
                <w:rFonts w:ascii="Arial" w:hAnsi="Arial" w:cs="Arial"/>
                <w:sz w:val="18"/>
                <w:szCs w:val="18"/>
              </w:rPr>
              <w:t xml:space="preserve">Shelbyville @ </w:t>
            </w:r>
            <w:proofErr w:type="spellStart"/>
            <w:r w:rsidRPr="0098794A">
              <w:rPr>
                <w:rFonts w:ascii="Arial" w:hAnsi="Arial" w:cs="Arial"/>
                <w:sz w:val="18"/>
                <w:szCs w:val="18"/>
              </w:rPr>
              <w:t>Woden</w:t>
            </w:r>
            <w:proofErr w:type="spellEnd"/>
          </w:p>
          <w:p w:rsidR="009172A5" w:rsidRPr="0098794A" w:rsidRDefault="009172A5" w:rsidP="009172A5">
            <w:pPr>
              <w:rPr>
                <w:rFonts w:ascii="Arial" w:hAnsi="Arial" w:cs="Arial"/>
                <w:sz w:val="18"/>
                <w:szCs w:val="18"/>
              </w:rPr>
            </w:pPr>
            <w:r w:rsidRPr="0098794A">
              <w:rPr>
                <w:rFonts w:ascii="Arial" w:hAnsi="Arial" w:cs="Arial"/>
                <w:sz w:val="18"/>
                <w:szCs w:val="18"/>
              </w:rPr>
              <w:t>Timpson @ Garrison</w:t>
            </w:r>
          </w:p>
          <w:p w:rsidR="009172A5" w:rsidRPr="0098794A" w:rsidRDefault="009172A5" w:rsidP="009172A5">
            <w:pPr>
              <w:rPr>
                <w:rFonts w:ascii="Arial" w:hAnsi="Arial" w:cs="Arial"/>
                <w:sz w:val="18"/>
                <w:szCs w:val="18"/>
              </w:rPr>
            </w:pPr>
            <w:r w:rsidRPr="0098794A">
              <w:rPr>
                <w:rFonts w:ascii="Arial" w:hAnsi="Arial" w:cs="Arial"/>
                <w:sz w:val="18"/>
                <w:szCs w:val="18"/>
              </w:rPr>
              <w:t>Mt. Enterprise Bye</w:t>
            </w:r>
          </w:p>
        </w:tc>
        <w:tc>
          <w:tcPr>
            <w:tcW w:w="0" w:type="auto"/>
            <w:vAlign w:val="center"/>
          </w:tcPr>
          <w:p w:rsidR="00A42637" w:rsidRPr="0098794A" w:rsidRDefault="00A42637" w:rsidP="00A42637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Tuesday 4/23/19</w:t>
            </w:r>
          </w:p>
          <w:p w:rsidR="009172A5" w:rsidRDefault="00A42637" w:rsidP="006842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naha @ Gary </w:t>
            </w:r>
          </w:p>
          <w:p w:rsidR="00A42637" w:rsidRDefault="00A42637" w:rsidP="006842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aquin @ Martinsville</w:t>
            </w:r>
          </w:p>
          <w:p w:rsidR="00A42637" w:rsidRDefault="00A42637" w:rsidP="0068428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od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@ Shelbyville</w:t>
            </w:r>
          </w:p>
          <w:p w:rsidR="00A42637" w:rsidRDefault="00A42637" w:rsidP="006842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rison @ Timpson</w:t>
            </w:r>
          </w:p>
          <w:p w:rsidR="00A42637" w:rsidRPr="00A42637" w:rsidRDefault="00A42637" w:rsidP="006842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t. Enterprise Bye</w:t>
            </w:r>
          </w:p>
        </w:tc>
      </w:tr>
      <w:tr w:rsidR="009172A5" w:rsidRPr="0080302A" w:rsidTr="00684283">
        <w:tc>
          <w:tcPr>
            <w:tcW w:w="0" w:type="auto"/>
            <w:vAlign w:val="center"/>
          </w:tcPr>
          <w:p w:rsidR="009172A5" w:rsidRDefault="009172A5" w:rsidP="00684283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0" w:type="auto"/>
            <w:vAlign w:val="center"/>
          </w:tcPr>
          <w:p w:rsidR="009172A5" w:rsidRDefault="009172A5" w:rsidP="00684283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7F70AF" w:rsidRPr="00EC6723" w:rsidRDefault="003F2098">
      <w:r>
        <w:lastRenderedPageBreak/>
        <w:br w:type="textWrapping" w:clear="all"/>
      </w:r>
    </w:p>
    <w:sectPr w:rsidR="007F70AF" w:rsidRPr="00EC6723" w:rsidSect="009172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6AC" w:rsidRDefault="00B606AC" w:rsidP="003F2098">
      <w:r>
        <w:separator/>
      </w:r>
    </w:p>
  </w:endnote>
  <w:endnote w:type="continuationSeparator" w:id="0">
    <w:p w:rsidR="00B606AC" w:rsidRDefault="00B606AC" w:rsidP="003F2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6AC" w:rsidRDefault="00B606AC" w:rsidP="003F2098">
      <w:r>
        <w:separator/>
      </w:r>
    </w:p>
  </w:footnote>
  <w:footnote w:type="continuationSeparator" w:id="0">
    <w:p w:rsidR="00B606AC" w:rsidRDefault="00B606AC" w:rsidP="003F20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29"/>
    <w:rsid w:val="00012853"/>
    <w:rsid w:val="00030C30"/>
    <w:rsid w:val="00054833"/>
    <w:rsid w:val="00066084"/>
    <w:rsid w:val="000A0C1D"/>
    <w:rsid w:val="000A4CF6"/>
    <w:rsid w:val="000F6CCA"/>
    <w:rsid w:val="00116C77"/>
    <w:rsid w:val="0013618C"/>
    <w:rsid w:val="00162A1B"/>
    <w:rsid w:val="001735E9"/>
    <w:rsid w:val="001A5551"/>
    <w:rsid w:val="00201B50"/>
    <w:rsid w:val="002A3561"/>
    <w:rsid w:val="002E3EBD"/>
    <w:rsid w:val="002E60E3"/>
    <w:rsid w:val="002F77D0"/>
    <w:rsid w:val="00312B9C"/>
    <w:rsid w:val="003B176E"/>
    <w:rsid w:val="003F2098"/>
    <w:rsid w:val="003F2D91"/>
    <w:rsid w:val="00416A4B"/>
    <w:rsid w:val="00481864"/>
    <w:rsid w:val="004C33D7"/>
    <w:rsid w:val="005A566B"/>
    <w:rsid w:val="005B0D43"/>
    <w:rsid w:val="00641504"/>
    <w:rsid w:val="0066542A"/>
    <w:rsid w:val="0067411A"/>
    <w:rsid w:val="00684283"/>
    <w:rsid w:val="006D408F"/>
    <w:rsid w:val="006E785A"/>
    <w:rsid w:val="00741F5E"/>
    <w:rsid w:val="00764183"/>
    <w:rsid w:val="007A5148"/>
    <w:rsid w:val="007B794B"/>
    <w:rsid w:val="007F70AF"/>
    <w:rsid w:val="0080302A"/>
    <w:rsid w:val="008061AD"/>
    <w:rsid w:val="00814844"/>
    <w:rsid w:val="00853277"/>
    <w:rsid w:val="008D6D73"/>
    <w:rsid w:val="008F7ECA"/>
    <w:rsid w:val="009172A5"/>
    <w:rsid w:val="0098794A"/>
    <w:rsid w:val="009A0228"/>
    <w:rsid w:val="009B75F8"/>
    <w:rsid w:val="009C6EC8"/>
    <w:rsid w:val="009F78BB"/>
    <w:rsid w:val="00A42637"/>
    <w:rsid w:val="00B606AC"/>
    <w:rsid w:val="00B650BA"/>
    <w:rsid w:val="00B74D20"/>
    <w:rsid w:val="00B8201E"/>
    <w:rsid w:val="00B94752"/>
    <w:rsid w:val="00BF5967"/>
    <w:rsid w:val="00C14CCD"/>
    <w:rsid w:val="00C2444C"/>
    <w:rsid w:val="00C75182"/>
    <w:rsid w:val="00C84E51"/>
    <w:rsid w:val="00CA0090"/>
    <w:rsid w:val="00CB6FF9"/>
    <w:rsid w:val="00CC1615"/>
    <w:rsid w:val="00D16129"/>
    <w:rsid w:val="00D66A2A"/>
    <w:rsid w:val="00D8032E"/>
    <w:rsid w:val="00DA0C24"/>
    <w:rsid w:val="00DB4056"/>
    <w:rsid w:val="00E24CF2"/>
    <w:rsid w:val="00E820E1"/>
    <w:rsid w:val="00EC6723"/>
    <w:rsid w:val="00EF0862"/>
    <w:rsid w:val="00F66AAA"/>
    <w:rsid w:val="00F83005"/>
    <w:rsid w:val="00F85BE7"/>
    <w:rsid w:val="00FB2C7B"/>
    <w:rsid w:val="00FB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FA616"/>
  <w15:docId w15:val="{36F09970-D4CA-4373-AEB8-EA100A5D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129"/>
    <w:pPr>
      <w:spacing w:after="0" w:line="240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F2D91"/>
    <w:pPr>
      <w:spacing w:after="0" w:line="240" w:lineRule="auto"/>
    </w:pPr>
  </w:style>
  <w:style w:type="table" w:styleId="TableGrid">
    <w:name w:val="Table Grid"/>
    <w:basedOn w:val="TableNormal"/>
    <w:uiPriority w:val="59"/>
    <w:rsid w:val="00D1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5A56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20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098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F20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098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8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5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C509D-0333-4C23-97FC-90B84C1F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t</dc:creator>
  <cp:lastModifiedBy>Mark Brown</cp:lastModifiedBy>
  <cp:revision>7</cp:revision>
  <cp:lastPrinted>2019-01-17T20:31:00Z</cp:lastPrinted>
  <dcterms:created xsi:type="dcterms:W3CDTF">2019-01-17T20:13:00Z</dcterms:created>
  <dcterms:modified xsi:type="dcterms:W3CDTF">2019-01-17T20:37:00Z</dcterms:modified>
</cp:coreProperties>
</file>